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RAMBU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37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NOHARAN A/L SELVARAJ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3200854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5290000707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40253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RAMBU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37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NOHARAN A/L SELVARAJ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3200854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5290000707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40253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